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93"/>
        <w:gridCol w:w="817"/>
        <w:gridCol w:w="2268"/>
        <w:gridCol w:w="992"/>
        <w:gridCol w:w="3260"/>
        <w:gridCol w:w="1134"/>
        <w:gridCol w:w="993"/>
        <w:gridCol w:w="1134"/>
        <w:gridCol w:w="992"/>
        <w:gridCol w:w="1134"/>
      </w:tblGrid>
      <w:tr w:rsidR="00C07CC2" w:rsidRPr="00C07CC2" w:rsidTr="001D25D8">
        <w:trPr>
          <w:trHeight w:val="45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Amaç No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Stratejik Amaç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 N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Dönem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Genel Müdürlük / Başkanlık</w:t>
            </w:r>
          </w:p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 xml:space="preserve"> (İlgili Daire Başkanlığı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Tahmini Bütçe (000 TL)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07CC2" w:rsidRPr="00C07CC2" w:rsidTr="001D25D8">
        <w:trPr>
          <w:trHeight w:val="27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</w:tr>
      <w:tr w:rsidR="00C07CC2" w:rsidRPr="00C07CC2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07CC2" w:rsidRDefault="00C07CC2" w:rsidP="0032339B">
      <w:pPr>
        <w:ind w:right="-1558"/>
        <w:rPr>
          <w:sz w:val="20"/>
          <w:szCs w:val="20"/>
        </w:rPr>
      </w:pPr>
    </w:p>
    <w:sectPr w:rsidR="00C07CC2" w:rsidSect="002F65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E3B" w:rsidRDefault="00CC6E3B" w:rsidP="001F277C">
      <w:pPr>
        <w:spacing w:line="240" w:lineRule="auto"/>
      </w:pPr>
      <w:r>
        <w:separator/>
      </w:r>
    </w:p>
    <w:p w:rsidR="00CC6E3B" w:rsidRDefault="00CC6E3B"/>
  </w:endnote>
  <w:endnote w:type="continuationSeparator" w:id="0">
    <w:p w:rsidR="00CC6E3B" w:rsidRDefault="00CC6E3B" w:rsidP="001F277C">
      <w:pPr>
        <w:spacing w:line="240" w:lineRule="auto"/>
      </w:pPr>
      <w:r>
        <w:continuationSeparator/>
      </w:r>
    </w:p>
    <w:p w:rsidR="00CC6E3B" w:rsidRDefault="00CC6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40" w:rsidRDefault="004E154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5C5918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5C5918"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40" w:rsidRDefault="004E154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E3B" w:rsidRDefault="00CC6E3B" w:rsidP="001F277C">
      <w:pPr>
        <w:spacing w:line="240" w:lineRule="auto"/>
      </w:pPr>
      <w:r>
        <w:separator/>
      </w:r>
    </w:p>
    <w:p w:rsidR="00CC6E3B" w:rsidRDefault="00CC6E3B"/>
  </w:footnote>
  <w:footnote w:type="continuationSeparator" w:id="0">
    <w:p w:rsidR="00CC6E3B" w:rsidRDefault="00CC6E3B" w:rsidP="001F277C">
      <w:pPr>
        <w:spacing w:line="240" w:lineRule="auto"/>
      </w:pPr>
      <w:r>
        <w:continuationSeparator/>
      </w:r>
    </w:p>
    <w:p w:rsidR="00CC6E3B" w:rsidRDefault="00CC6E3B"/>
  </w:footnote>
  <w:footnote w:id="1">
    <w:p w:rsidR="00C07CC2" w:rsidRPr="00C07CC2" w:rsidRDefault="00C07CC2">
      <w:pPr>
        <w:pStyle w:val="DipnotMetni"/>
        <w:rPr>
          <w:sz w:val="18"/>
          <w:szCs w:val="18"/>
        </w:rPr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Bu bölüme Stratejik Plan</w:t>
      </w:r>
      <w:r w:rsidR="00BB4E43"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y</w:t>
      </w:r>
      <w:r w:rsidR="001D25D8">
        <w:rPr>
          <w:sz w:val="18"/>
          <w:szCs w:val="18"/>
        </w:rPr>
        <w:t>i kapsaması halinde ise dönem s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C07CC2" w:rsidRDefault="00C07CC2">
      <w:pPr>
        <w:pStyle w:val="DipnotMetni"/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40" w:rsidRDefault="004E154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FC" w:rsidRDefault="00CF44FC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tbl>
    <w:tblPr>
      <w:tblW w:w="151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3"/>
      <w:gridCol w:w="9352"/>
      <w:gridCol w:w="1701"/>
      <w:gridCol w:w="2552"/>
    </w:tblGrid>
    <w:tr w:rsidR="0011771E" w:rsidTr="002D6FD9">
      <w:trPr>
        <w:trHeight w:val="316"/>
      </w:trPr>
      <w:tc>
        <w:tcPr>
          <w:tcW w:w="1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 wp14:anchorId="3E16182C" wp14:editId="70AA30DD">
                <wp:extent cx="955675" cy="824230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6BB0" w:rsidRPr="00736BB0" w:rsidRDefault="00736BB0" w:rsidP="002D6FD9">
          <w:pPr>
            <w:pStyle w:val="stbilgi"/>
            <w:tabs>
              <w:tab w:val="clear" w:pos="4536"/>
              <w:tab w:val="clear" w:pos="9072"/>
              <w:tab w:val="left" w:pos="0"/>
              <w:tab w:val="right" w:pos="15168"/>
            </w:tabs>
            <w:ind w:right="-1558"/>
            <w:jc w:val="center"/>
            <w:rPr>
              <w:b/>
              <w:bCs/>
              <w:sz w:val="24"/>
              <w:szCs w:val="24"/>
            </w:rPr>
          </w:pPr>
          <w:r w:rsidRPr="00736BB0">
            <w:rPr>
              <w:b/>
              <w:bCs/>
              <w:sz w:val="24"/>
              <w:szCs w:val="24"/>
            </w:rPr>
            <w:t xml:space="preserve">ANKARA İL GIDA TARIM VE HAYVANCILIK MÜDÜRLÜĞÜ </w:t>
          </w:r>
        </w:p>
        <w:p w:rsidR="002D6FD9" w:rsidRPr="00736BB0" w:rsidRDefault="002D6FD9" w:rsidP="002D6FD9">
          <w:pPr>
            <w:pStyle w:val="stbilgi"/>
            <w:tabs>
              <w:tab w:val="clear" w:pos="4536"/>
              <w:tab w:val="clear" w:pos="9072"/>
              <w:tab w:val="left" w:pos="0"/>
              <w:tab w:val="right" w:pos="15168"/>
            </w:tabs>
            <w:ind w:right="-1558"/>
            <w:jc w:val="center"/>
            <w:rPr>
              <w:sz w:val="24"/>
              <w:szCs w:val="24"/>
            </w:rPr>
          </w:pPr>
          <w:r w:rsidRPr="00736BB0">
            <w:rPr>
              <w:b/>
              <w:bCs/>
              <w:sz w:val="24"/>
              <w:szCs w:val="24"/>
            </w:rPr>
            <w:t>STRATEJİK PLAN HEDEF TOPLAMA FORMU</w:t>
          </w:r>
        </w:p>
        <w:p w:rsidR="0011771E" w:rsidRDefault="0011771E" w:rsidP="0011771E">
          <w:pPr>
            <w:jc w:val="center"/>
            <w:rPr>
              <w:b/>
              <w:bCs/>
              <w:sz w:val="24"/>
              <w:szCs w:val="24"/>
            </w:rPr>
          </w:pPr>
          <w:bookmarkStart w:id="0" w:name="_GoBack"/>
          <w:bookmarkEnd w:id="0"/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Pr="002D6FD9" w:rsidRDefault="0011771E" w:rsidP="002D6FD9">
          <w:pPr>
            <w:pStyle w:val="stbilgi"/>
            <w:rPr>
              <w:sz w:val="18"/>
              <w:szCs w:val="18"/>
            </w:rPr>
          </w:pPr>
          <w:r w:rsidRPr="002D6FD9">
            <w:rPr>
              <w:sz w:val="18"/>
              <w:szCs w:val="18"/>
            </w:rPr>
            <w:t xml:space="preserve">Dokuman </w:t>
          </w:r>
          <w:r w:rsidR="002D6FD9" w:rsidRPr="002D6FD9">
            <w:rPr>
              <w:sz w:val="18"/>
              <w:szCs w:val="18"/>
            </w:rPr>
            <w:t>Kodu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b/>
              <w:bCs/>
              <w:color w:val="5A5A5A"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</w:rPr>
            <w:t>GTHB.İKS./KYS.FRM</w:t>
          </w:r>
          <w:r w:rsidR="002D6FD9">
            <w:rPr>
              <w:bCs/>
              <w:color w:val="5A5A5A"/>
              <w:sz w:val="18"/>
              <w:szCs w:val="18"/>
            </w:rPr>
            <w:t>.056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1771E" w:rsidTr="002D6FD9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11771E" w:rsidRDefault="0011771E" w:rsidP="00A87BD3">
    <w:pPr>
      <w:pStyle w:val="stbilgi"/>
      <w:ind w:right="-313"/>
      <w:jc w:val="center"/>
    </w:pPr>
  </w:p>
  <w:p w:rsidR="00CF44FC" w:rsidRPr="00CB1B48" w:rsidRDefault="00CF44FC" w:rsidP="00F908ED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>
      <w:rPr>
        <w:b/>
        <w:bCs/>
        <w:sz w:val="28"/>
        <w:szCs w:val="28"/>
      </w:rPr>
      <w:t>STRATEJİK PLAN HEDEF TOPLAMA FORM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40" w:rsidRDefault="004E154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76F0"/>
    <w:rsid w:val="000F494C"/>
    <w:rsid w:val="000F4CAC"/>
    <w:rsid w:val="00103643"/>
    <w:rsid w:val="0010780E"/>
    <w:rsid w:val="00107D29"/>
    <w:rsid w:val="0011771E"/>
    <w:rsid w:val="00126C8D"/>
    <w:rsid w:val="00133586"/>
    <w:rsid w:val="00160F6B"/>
    <w:rsid w:val="00182609"/>
    <w:rsid w:val="00184388"/>
    <w:rsid w:val="001C2EB9"/>
    <w:rsid w:val="001C7879"/>
    <w:rsid w:val="001D25D8"/>
    <w:rsid w:val="001E12C5"/>
    <w:rsid w:val="001F277C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905B2"/>
    <w:rsid w:val="002B425D"/>
    <w:rsid w:val="002C0328"/>
    <w:rsid w:val="002D4400"/>
    <w:rsid w:val="002D694D"/>
    <w:rsid w:val="002D6D7A"/>
    <w:rsid w:val="002D6FD9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5F00"/>
    <w:rsid w:val="00356ADF"/>
    <w:rsid w:val="003614F7"/>
    <w:rsid w:val="00362CC4"/>
    <w:rsid w:val="0038135A"/>
    <w:rsid w:val="00382016"/>
    <w:rsid w:val="003A7E5E"/>
    <w:rsid w:val="003F1E83"/>
    <w:rsid w:val="003F716F"/>
    <w:rsid w:val="0042767F"/>
    <w:rsid w:val="00434455"/>
    <w:rsid w:val="00436169"/>
    <w:rsid w:val="004476B0"/>
    <w:rsid w:val="0045270A"/>
    <w:rsid w:val="00494EFB"/>
    <w:rsid w:val="004A09DF"/>
    <w:rsid w:val="004A0AC5"/>
    <w:rsid w:val="004C0387"/>
    <w:rsid w:val="004D1D05"/>
    <w:rsid w:val="004D286C"/>
    <w:rsid w:val="004E1540"/>
    <w:rsid w:val="004F5032"/>
    <w:rsid w:val="0050659B"/>
    <w:rsid w:val="00532982"/>
    <w:rsid w:val="005378F8"/>
    <w:rsid w:val="005416C8"/>
    <w:rsid w:val="00562F97"/>
    <w:rsid w:val="005656B8"/>
    <w:rsid w:val="005932B7"/>
    <w:rsid w:val="005A61A9"/>
    <w:rsid w:val="005B2243"/>
    <w:rsid w:val="005C5918"/>
    <w:rsid w:val="005D266D"/>
    <w:rsid w:val="005D631B"/>
    <w:rsid w:val="005D7DBD"/>
    <w:rsid w:val="005F1EDB"/>
    <w:rsid w:val="006104BC"/>
    <w:rsid w:val="00635B06"/>
    <w:rsid w:val="006367A7"/>
    <w:rsid w:val="00642200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1219F"/>
    <w:rsid w:val="00724730"/>
    <w:rsid w:val="00732868"/>
    <w:rsid w:val="00736BB0"/>
    <w:rsid w:val="007529C7"/>
    <w:rsid w:val="0075735A"/>
    <w:rsid w:val="00762A2D"/>
    <w:rsid w:val="00782579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55B0"/>
    <w:rsid w:val="0080689C"/>
    <w:rsid w:val="00823F88"/>
    <w:rsid w:val="00847B32"/>
    <w:rsid w:val="00855426"/>
    <w:rsid w:val="00866111"/>
    <w:rsid w:val="008958E2"/>
    <w:rsid w:val="008C12C1"/>
    <w:rsid w:val="008E0E2F"/>
    <w:rsid w:val="008F540C"/>
    <w:rsid w:val="008F7DDF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2986"/>
    <w:rsid w:val="00AA44E0"/>
    <w:rsid w:val="00AC6D46"/>
    <w:rsid w:val="00AC7C38"/>
    <w:rsid w:val="00B1454D"/>
    <w:rsid w:val="00B360A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64E14"/>
    <w:rsid w:val="00CA1149"/>
    <w:rsid w:val="00CA1FB0"/>
    <w:rsid w:val="00CA57D3"/>
    <w:rsid w:val="00CB170E"/>
    <w:rsid w:val="00CB1B48"/>
    <w:rsid w:val="00CB215D"/>
    <w:rsid w:val="00CC6E3B"/>
    <w:rsid w:val="00CC7F74"/>
    <w:rsid w:val="00CD2852"/>
    <w:rsid w:val="00CE7D7D"/>
    <w:rsid w:val="00CF44FC"/>
    <w:rsid w:val="00D10281"/>
    <w:rsid w:val="00D14410"/>
    <w:rsid w:val="00D16821"/>
    <w:rsid w:val="00D22828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40C3"/>
    <w:rsid w:val="00E7396D"/>
    <w:rsid w:val="00E765F0"/>
    <w:rsid w:val="00E77E1A"/>
    <w:rsid w:val="00E8684F"/>
    <w:rsid w:val="00E87890"/>
    <w:rsid w:val="00E91315"/>
    <w:rsid w:val="00E93095"/>
    <w:rsid w:val="00EB2B8E"/>
    <w:rsid w:val="00EC037C"/>
    <w:rsid w:val="00EC31C2"/>
    <w:rsid w:val="00ED297C"/>
    <w:rsid w:val="00ED64FA"/>
    <w:rsid w:val="00EF019F"/>
    <w:rsid w:val="00F050DC"/>
    <w:rsid w:val="00F126D3"/>
    <w:rsid w:val="00F15087"/>
    <w:rsid w:val="00F20E37"/>
    <w:rsid w:val="00F27BEF"/>
    <w:rsid w:val="00F52AE3"/>
    <w:rsid w:val="00F8643C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20354-19E8-4CD2-AD74-B4B627AB4436}"/>
</file>

<file path=customXml/itemProps2.xml><?xml version="1.0" encoding="utf-8"?>
<ds:datastoreItem xmlns:ds="http://schemas.openxmlformats.org/officeDocument/2006/customXml" ds:itemID="{6B13206E-DB3C-4D0B-96D0-9464538D2C2F}"/>
</file>

<file path=customXml/itemProps3.xml><?xml version="1.0" encoding="utf-8"?>
<ds:datastoreItem xmlns:ds="http://schemas.openxmlformats.org/officeDocument/2006/customXml" ds:itemID="{550D8F7D-A10D-4FDC-B637-F39656B0369F}"/>
</file>

<file path=customXml/itemProps4.xml><?xml version="1.0" encoding="utf-8"?>
<ds:datastoreItem xmlns:ds="http://schemas.openxmlformats.org/officeDocument/2006/customXml" ds:itemID="{5CC64E70-7EAC-4A3A-8EEE-9B1D29DBE7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>-=[By NeC]=-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Admin</cp:lastModifiedBy>
  <cp:revision>2</cp:revision>
  <cp:lastPrinted>2010-06-08T10:08:00Z</cp:lastPrinted>
  <dcterms:created xsi:type="dcterms:W3CDTF">2018-04-01T09:56:00Z</dcterms:created>
  <dcterms:modified xsi:type="dcterms:W3CDTF">2018-04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